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МИНИСТЕРСТВО ОБРАЗОВАНИЯ, НАУКИ И МОЛОДЁЖНОЙ ПОЛИТИКИ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ГОСУДАРСТВЕННОЕ БЮДЖЕТНОЕ ПРОФЕССИОНАЛЬНОЕ ОБРАЗОВАТЕЛЬНОЕ УЧРЕЖДЕНИЕ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 xml:space="preserve"> «АРМАВИРСКИЙ ТЕХНИКУМ ТЕХНОЛОГИИ И СЕРВИСА»</w:t>
      </w: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862CF0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</w:t>
      </w:r>
      <w:r w:rsidR="00664982">
        <w:rPr>
          <w:b/>
          <w:caps/>
        </w:rPr>
        <w:t xml:space="preserve"> </w:t>
      </w:r>
      <w:r w:rsidR="004A085C" w:rsidRPr="00726558">
        <w:rPr>
          <w:b/>
          <w:caps/>
        </w:rPr>
        <w:t xml:space="preserve"> ПРОГРАММа ПРОФЕССИОНАЛЬНОГО МОДУЛЯ</w:t>
      </w: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64982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726558">
        <w:rPr>
          <w:b/>
          <w:u w:val="single"/>
        </w:rPr>
        <w:t>ПМ0</w:t>
      </w:r>
      <w:r w:rsidR="00FC7353">
        <w:rPr>
          <w:b/>
          <w:u w:val="single"/>
        </w:rPr>
        <w:t>4</w:t>
      </w:r>
      <w:r w:rsidRPr="00726558">
        <w:rPr>
          <w:b/>
          <w:u w:val="single"/>
        </w:rPr>
        <w:t xml:space="preserve">. </w:t>
      </w:r>
      <w:r w:rsidR="00FC7353">
        <w:rPr>
          <w:b/>
          <w:u w:val="single"/>
        </w:rPr>
        <w:t>ОБЕСПЕЧЕНИЕ ЖИЗНЕДЕЯТЕЛЬНОСТИ В УСЛОВИЯХ ЧРЕЗВЫЧАЙНЫХ СИТАУЦИЙ</w:t>
      </w: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26558">
        <w:rPr>
          <w:bCs/>
        </w:rPr>
        <w:t>201</w:t>
      </w:r>
      <w:r w:rsidR="00664982">
        <w:rPr>
          <w:bCs/>
        </w:rPr>
        <w:t>7</w:t>
      </w:r>
      <w:r w:rsidRPr="00726558">
        <w:rPr>
          <w:bCs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17244A" w:rsidRPr="00547513" w:rsidTr="00FC7353">
        <w:trPr>
          <w:trHeight w:val="2127"/>
        </w:trPr>
        <w:tc>
          <w:tcPr>
            <w:tcW w:w="5028" w:type="dxa"/>
          </w:tcPr>
          <w:p w:rsidR="0017244A" w:rsidRPr="00547513" w:rsidRDefault="0017244A" w:rsidP="00FC7353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17244A" w:rsidRPr="00547513" w:rsidRDefault="0017244A" w:rsidP="00FC7353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Учебно – методическим объединением </w:t>
            </w:r>
            <w:r w:rsidR="0008079E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</w:p>
          <w:p w:rsidR="0017244A" w:rsidRPr="00547513" w:rsidRDefault="0017244A" w:rsidP="00FC73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 »______________ </w:t>
            </w:r>
            <w:r w:rsidRPr="0054751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475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                      </w:t>
            </w:r>
          </w:p>
          <w:p w:rsidR="0017244A" w:rsidRPr="00547513" w:rsidRDefault="0017244A" w:rsidP="00FC7353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eastAsia="MS Mincho"/>
                <w:bCs/>
                <w:sz w:val="28"/>
                <w:szCs w:val="28"/>
              </w:rPr>
              <w:t>УМО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 </w:t>
            </w:r>
            <w:r w:rsidR="0008079E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</w:p>
          <w:p w:rsidR="0017244A" w:rsidRPr="00547513" w:rsidRDefault="0017244A" w:rsidP="0008079E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 ______________ </w:t>
            </w:r>
            <w:r w:rsidR="0008079E">
              <w:rPr>
                <w:rFonts w:eastAsia="MS Mincho"/>
                <w:bCs/>
                <w:sz w:val="28"/>
                <w:szCs w:val="28"/>
              </w:rPr>
              <w:t>Е.В.Матвеева</w:t>
            </w:r>
          </w:p>
        </w:tc>
        <w:tc>
          <w:tcPr>
            <w:tcW w:w="407" w:type="dxa"/>
          </w:tcPr>
          <w:p w:rsidR="0017244A" w:rsidRPr="00547513" w:rsidRDefault="0017244A" w:rsidP="00FC7353">
            <w:pPr>
              <w:contextualSpacing/>
              <w:jc w:val="both"/>
              <w:rPr>
                <w:rFonts w:eastAsia="MS Mincho"/>
                <w:bCs/>
              </w:rPr>
            </w:pPr>
          </w:p>
        </w:tc>
        <w:tc>
          <w:tcPr>
            <w:tcW w:w="4453" w:type="dxa"/>
          </w:tcPr>
          <w:p w:rsidR="0017244A" w:rsidRPr="00547513" w:rsidRDefault="0017244A" w:rsidP="00FC7353">
            <w:pPr>
              <w:contextualSpacing/>
              <w:jc w:val="both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Утверждена</w:t>
            </w:r>
          </w:p>
          <w:p w:rsidR="0017244A" w:rsidRPr="00547513" w:rsidRDefault="0008079E" w:rsidP="00FC7353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</w:t>
            </w:r>
            <w:r w:rsidR="0017244A" w:rsidRPr="00547513">
              <w:rPr>
                <w:rFonts w:eastAsia="MS Mincho"/>
                <w:sz w:val="28"/>
                <w:szCs w:val="28"/>
              </w:rPr>
              <w:t>иректор ГБ</w:t>
            </w:r>
            <w:r w:rsidR="0017244A">
              <w:rPr>
                <w:rFonts w:eastAsia="MS Mincho"/>
                <w:sz w:val="28"/>
                <w:szCs w:val="28"/>
              </w:rPr>
              <w:t>П</w:t>
            </w:r>
            <w:r w:rsidR="0017244A" w:rsidRPr="00547513">
              <w:rPr>
                <w:rFonts w:eastAsia="MS Mincho"/>
                <w:sz w:val="28"/>
                <w:szCs w:val="28"/>
              </w:rPr>
              <w:t>О</w:t>
            </w:r>
            <w:r>
              <w:rPr>
                <w:rFonts w:eastAsia="MS Mincho"/>
                <w:sz w:val="28"/>
                <w:szCs w:val="28"/>
              </w:rPr>
              <w:t>У</w:t>
            </w:r>
            <w:r w:rsidR="00FB0564">
              <w:rPr>
                <w:rFonts w:eastAsia="MS Mincho"/>
                <w:sz w:val="28"/>
                <w:szCs w:val="28"/>
              </w:rPr>
              <w:t xml:space="preserve"> </w:t>
            </w:r>
            <w:r w:rsidR="0017244A" w:rsidRPr="00547513">
              <w:rPr>
                <w:rFonts w:eastAsia="MS Mincho"/>
                <w:sz w:val="28"/>
                <w:szCs w:val="28"/>
              </w:rPr>
              <w:t xml:space="preserve"> КК АТТС </w:t>
            </w:r>
          </w:p>
          <w:p w:rsidR="0017244A" w:rsidRDefault="0017244A" w:rsidP="00FC7353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______________ </w:t>
            </w:r>
            <w:r w:rsidRPr="00547513">
              <w:rPr>
                <w:rFonts w:eastAsia="MS Mincho"/>
                <w:sz w:val="28"/>
                <w:szCs w:val="28"/>
              </w:rPr>
              <w:t>А.П. Буров</w:t>
            </w:r>
          </w:p>
          <w:p w:rsidR="0017244A" w:rsidRPr="00547513" w:rsidRDefault="0017244A" w:rsidP="00FC7353">
            <w:pPr>
              <w:contextualSpacing/>
            </w:pPr>
            <w:r>
              <w:rPr>
                <w:bCs/>
                <w:sz w:val="28"/>
                <w:szCs w:val="28"/>
              </w:rPr>
              <w:t>«___» _________ 2017г.</w:t>
            </w:r>
          </w:p>
        </w:tc>
      </w:tr>
    </w:tbl>
    <w:p w:rsidR="0017244A" w:rsidRDefault="0017244A" w:rsidP="0017244A">
      <w:pPr>
        <w:contextualSpacing/>
        <w:rPr>
          <w:rFonts w:eastAsia="MS Mincho"/>
          <w:bCs/>
          <w:sz w:val="28"/>
          <w:szCs w:val="28"/>
        </w:rPr>
      </w:pPr>
    </w:p>
    <w:p w:rsidR="0017244A" w:rsidRPr="00547513" w:rsidRDefault="0017244A" w:rsidP="0017244A">
      <w:pPr>
        <w:contextualSpacing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 xml:space="preserve">Рассмотрена </w:t>
      </w:r>
    </w:p>
    <w:p w:rsidR="0017244A" w:rsidRPr="00547513" w:rsidRDefault="0017244A" w:rsidP="0017244A">
      <w:pPr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на заседании </w:t>
      </w:r>
      <w:r w:rsidRPr="005752EB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ого </w:t>
      </w:r>
      <w:r w:rsidRPr="005752EB">
        <w:rPr>
          <w:sz w:val="28"/>
          <w:szCs w:val="28"/>
        </w:rPr>
        <w:t>совета</w:t>
      </w:r>
    </w:p>
    <w:p w:rsidR="0017244A" w:rsidRPr="00547513" w:rsidRDefault="0017244A" w:rsidP="0017244A">
      <w:pPr>
        <w:contextualSpacing/>
        <w:jc w:val="both"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>протокол № __ от «__»____201</w:t>
      </w:r>
      <w:r>
        <w:rPr>
          <w:rFonts w:eastAsia="MS Mincho"/>
          <w:bCs/>
          <w:sz w:val="28"/>
          <w:szCs w:val="28"/>
        </w:rPr>
        <w:t>7</w:t>
      </w:r>
      <w:r w:rsidRPr="00547513">
        <w:rPr>
          <w:rFonts w:eastAsia="MS Mincho"/>
          <w:bCs/>
          <w:sz w:val="28"/>
          <w:szCs w:val="28"/>
        </w:rPr>
        <w:t xml:space="preserve">г. </w:t>
      </w:r>
    </w:p>
    <w:p w:rsidR="0017244A" w:rsidRPr="00E505BA" w:rsidRDefault="0017244A" w:rsidP="0017244A">
      <w:pPr>
        <w:shd w:val="clear" w:color="auto" w:fill="FFFFFF"/>
        <w:ind w:right="749"/>
        <w:contextualSpacing/>
        <w:rPr>
          <w:bCs/>
          <w:color w:val="000000"/>
          <w:spacing w:val="-8"/>
          <w:sz w:val="36"/>
          <w:szCs w:val="36"/>
        </w:rPr>
      </w:pPr>
      <w:r>
        <w:rPr>
          <w:bCs/>
          <w:color w:val="000000"/>
          <w:spacing w:val="-8"/>
          <w:sz w:val="36"/>
          <w:szCs w:val="36"/>
        </w:rPr>
        <w:t xml:space="preserve">__________ </w:t>
      </w:r>
      <w:r w:rsidRPr="00E505BA">
        <w:rPr>
          <w:bCs/>
          <w:color w:val="000000"/>
          <w:spacing w:val="-8"/>
          <w:sz w:val="36"/>
          <w:szCs w:val="36"/>
        </w:rPr>
        <w:t>________________</w:t>
      </w:r>
    </w:p>
    <w:p w:rsidR="0017244A" w:rsidRDefault="0017244A" w:rsidP="0017244A">
      <w:pPr>
        <w:tabs>
          <w:tab w:val="right" w:leader="underscore" w:pos="9639"/>
        </w:tabs>
        <w:ind w:right="-1" w:firstLine="567"/>
        <w:jc w:val="both"/>
        <w:rPr>
          <w:sz w:val="28"/>
          <w:szCs w:val="28"/>
        </w:rPr>
      </w:pPr>
    </w:p>
    <w:p w:rsidR="0017244A" w:rsidRPr="00FC7353" w:rsidRDefault="0017244A" w:rsidP="00172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40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C7353" w:rsidRPr="006959EE">
        <w:rPr>
          <w:rFonts w:ascii="Times New Roman" w:hAnsi="Times New Roman" w:cs="Times New Roman"/>
          <w:sz w:val="24"/>
          <w:szCs w:val="24"/>
        </w:rPr>
        <w:t>ПМ.04 Обеспечение жизнедеятельности в условиях чрезвычайных ситуаций</w:t>
      </w:r>
      <w:r w:rsidR="00FC7353">
        <w:rPr>
          <w:rFonts w:ascii="Times New Roman" w:hAnsi="Times New Roman" w:cs="Times New Roman"/>
          <w:sz w:val="24"/>
          <w:szCs w:val="24"/>
        </w:rPr>
        <w:t xml:space="preserve"> </w:t>
      </w:r>
      <w:r w:rsidRPr="00F94405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Государственными требованиями к минимуму содержания и уровню подготовки выпускника с учетом вариативной части по профессии  20.02.02 Защита в чрезвычайных ситуациях Федерального  государственного  образовательного  стандарта  по профессии среднего профессионального образования  20.02.02 Защита в чрезвычайных ситуациях,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РФ от 18 .04. 2014 г., N 352, зарегистрированного  в Минюсте РФ  10.06.2014, № 32657, укрупненная группа </w:t>
      </w:r>
      <w:r w:rsidRPr="00F94405">
        <w:rPr>
          <w:rFonts w:ascii="Times New Roman" w:hAnsi="Times New Roman" w:cs="Times New Roman"/>
          <w:sz w:val="24"/>
          <w:szCs w:val="24"/>
        </w:rPr>
        <w:t xml:space="preserve">укрупненная группа профессий 20.00.00 «Техносферная безопасность и природоустройство»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(приказ Минобрнауки РФ от 05.06.2014 «Об установлении соответствия профессий и специальностей среднего профессионального образования, перечни которых утверждены приказом Минобрнауки РФ от 29.10.2013 г. № 1199, профессиям начального профессионального образования, перечень которых утвержден приказом Минобрнауки РФ от 28.09.2009 г. № 354, и специальностям среднего профессионального образования, перечень которых утвержден приказом Минобрнауки РФ от 28.09.2009 г. № 355, зарегистрирован в Минюсте РФ № 33008 от 08.07.2014 г.), </w:t>
      </w:r>
      <w:r w:rsidRPr="00FC7353">
        <w:rPr>
          <w:rFonts w:ascii="Times New Roman" w:hAnsi="Times New Roman" w:cs="Times New Roman"/>
          <w:sz w:val="24"/>
          <w:szCs w:val="24"/>
        </w:rPr>
        <w:t xml:space="preserve">с учетом профессионального  стандарта  Специалист </w:t>
      </w:r>
      <w:r w:rsidR="00FC7353" w:rsidRPr="00FC7353">
        <w:rPr>
          <w:rFonts w:ascii="Times New Roman" w:hAnsi="Times New Roman" w:cs="Times New Roman"/>
          <w:sz w:val="24"/>
          <w:szCs w:val="24"/>
        </w:rPr>
        <w:t xml:space="preserve">по противопожарной профилактике </w:t>
      </w:r>
      <w:r w:rsidRPr="00FC7353">
        <w:rPr>
          <w:rFonts w:ascii="Times New Roman" w:hAnsi="Times New Roman" w:cs="Times New Roman"/>
          <w:sz w:val="24"/>
          <w:szCs w:val="24"/>
        </w:rPr>
        <w:t>(утв.</w:t>
      </w:r>
      <w:r w:rsidRPr="00FC7353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8" w:anchor="0" w:history="1">
        <w:r w:rsidRPr="00FC7353">
          <w:rPr>
            <w:rStyle w:val="ad"/>
            <w:rFonts w:ascii="Times New Roman" w:hAnsi="Times New Roman" w:cs="Times New Roman"/>
            <w:color w:val="auto"/>
            <w:bdr w:val="none" w:sz="0" w:space="0" w:color="auto" w:frame="1"/>
          </w:rPr>
          <w:t>приказом</w:t>
        </w:r>
      </w:hyperlink>
      <w:r w:rsidRPr="00FC7353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FC7353">
        <w:rPr>
          <w:rFonts w:ascii="Times New Roman" w:hAnsi="Times New Roman" w:cs="Times New Roman"/>
          <w:sz w:val="24"/>
          <w:szCs w:val="24"/>
        </w:rPr>
        <w:t>Министерст</w:t>
      </w:r>
      <w:r w:rsidR="00FC7353" w:rsidRPr="00FC7353">
        <w:rPr>
          <w:rFonts w:ascii="Times New Roman" w:hAnsi="Times New Roman" w:cs="Times New Roman"/>
          <w:sz w:val="24"/>
          <w:szCs w:val="24"/>
        </w:rPr>
        <w:t xml:space="preserve">ва труда и социальной защиты РФ </w:t>
      </w:r>
      <w:r w:rsidRPr="00FC7353">
        <w:rPr>
          <w:rFonts w:ascii="Times New Roman" w:hAnsi="Times New Roman" w:cs="Times New Roman"/>
          <w:sz w:val="24"/>
          <w:szCs w:val="24"/>
        </w:rPr>
        <w:t>от 28 октября 2014 г. № 814н, зарегистирован в Минюсте РФ 21.11.2014 № 34822)</w:t>
      </w:r>
    </w:p>
    <w:p w:rsidR="0017244A" w:rsidRDefault="0017244A" w:rsidP="0017244A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17244A" w:rsidRPr="00E5204E" w:rsidRDefault="0017244A" w:rsidP="0017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E5204E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   «Армавирский техникум технологии и сервиса».</w:t>
      </w:r>
    </w:p>
    <w:p w:rsidR="0017244A" w:rsidRPr="00547513" w:rsidRDefault="0017244A" w:rsidP="0017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47513"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</w:rPr>
        <w:t xml:space="preserve"> </w:t>
      </w:r>
      <w:r w:rsidR="00865412">
        <w:rPr>
          <w:sz w:val="28"/>
          <w:szCs w:val="28"/>
        </w:rPr>
        <w:t xml:space="preserve"> </w:t>
      </w:r>
      <w:r w:rsidR="00865412" w:rsidRPr="00865412">
        <w:rPr>
          <w:sz w:val="28"/>
          <w:szCs w:val="28"/>
          <w:u w:val="single"/>
        </w:rPr>
        <w:t>Скопецкая Л.Н.,</w:t>
      </w:r>
    </w:p>
    <w:p w:rsidR="0017244A" w:rsidRPr="00936A67" w:rsidRDefault="0017244A" w:rsidP="0017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</w:t>
      </w:r>
      <w:r w:rsidR="00865412">
        <w:rPr>
          <w:sz w:val="28"/>
          <w:szCs w:val="28"/>
        </w:rPr>
        <w:t xml:space="preserve"> </w:t>
      </w:r>
      <w:r w:rsidR="00865412">
        <w:rPr>
          <w:sz w:val="28"/>
          <w:szCs w:val="28"/>
          <w:u w:val="single"/>
        </w:rPr>
        <w:t>п</w:t>
      </w:r>
      <w:r w:rsidRPr="00936A67">
        <w:rPr>
          <w:sz w:val="28"/>
          <w:szCs w:val="28"/>
          <w:u w:val="single"/>
        </w:rPr>
        <w:t>реподаватель специальных дисциплин,</w:t>
      </w:r>
    </w:p>
    <w:p w:rsidR="0017244A" w:rsidRPr="00E5204E" w:rsidRDefault="0017244A" w:rsidP="0017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Pr="00936A67">
        <w:rPr>
          <w:sz w:val="28"/>
          <w:szCs w:val="28"/>
          <w:u w:val="single"/>
        </w:rPr>
        <w:t xml:space="preserve">ГБПОУ КК «АТТС» </w:t>
      </w:r>
      <w:r w:rsidRPr="005475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17244A" w:rsidRDefault="0017244A" w:rsidP="0017244A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 xml:space="preserve">Рецензенты:                              </w:t>
      </w:r>
      <w:r>
        <w:rPr>
          <w:sz w:val="28"/>
          <w:szCs w:val="28"/>
        </w:rPr>
        <w:t xml:space="preserve"> _____________________________________</w:t>
      </w:r>
    </w:p>
    <w:p w:rsidR="0017244A" w:rsidRPr="00547513" w:rsidRDefault="0017244A" w:rsidP="0017244A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</w:rPr>
        <w:t>Квалификация по диплому:</w:t>
      </w:r>
    </w:p>
    <w:p w:rsidR="0017244A" w:rsidRPr="00547513" w:rsidRDefault="0017244A" w:rsidP="0017244A">
      <w:pPr>
        <w:tabs>
          <w:tab w:val="left" w:pos="0"/>
        </w:tabs>
        <w:contextualSpacing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  <w:u w:val="single"/>
        </w:rPr>
        <w:t>инженер – технолог</w:t>
      </w:r>
    </w:p>
    <w:p w:rsidR="0017244A" w:rsidRDefault="0017244A" w:rsidP="0017244A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    </w:t>
      </w:r>
    </w:p>
    <w:p w:rsidR="0017244A" w:rsidRPr="00547513" w:rsidRDefault="0017244A" w:rsidP="0017244A">
      <w:pPr>
        <w:tabs>
          <w:tab w:val="left" w:pos="0"/>
        </w:tabs>
        <w:contextualSpacing/>
        <w:jc w:val="center"/>
      </w:pPr>
      <w:r>
        <w:rPr>
          <w:sz w:val="28"/>
          <w:szCs w:val="28"/>
        </w:rPr>
        <w:t xml:space="preserve">       </w:t>
      </w:r>
    </w:p>
    <w:p w:rsidR="0017244A" w:rsidRPr="00547513" w:rsidRDefault="0017244A" w:rsidP="0017244A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547513">
        <w:rPr>
          <w:sz w:val="28"/>
          <w:szCs w:val="28"/>
        </w:rPr>
        <w:t>Квалификация по диплому:</w:t>
      </w:r>
    </w:p>
    <w:p w:rsidR="0017244A" w:rsidRPr="00547513" w:rsidRDefault="0017244A" w:rsidP="0017244A">
      <w:pPr>
        <w:tabs>
          <w:tab w:val="left" w:pos="0"/>
        </w:tabs>
        <w:contextualSpacing/>
        <w:jc w:val="center"/>
        <w:rPr>
          <w:u w:val="single"/>
        </w:rPr>
      </w:pPr>
      <w:r w:rsidRPr="0054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7513">
        <w:rPr>
          <w:sz w:val="28"/>
          <w:szCs w:val="28"/>
          <w:u w:val="single"/>
        </w:rPr>
        <w:t>инженер - технолог</w:t>
      </w:r>
    </w:p>
    <w:p w:rsidR="0017244A" w:rsidRPr="005752EB" w:rsidRDefault="0017244A" w:rsidP="0017244A"/>
    <w:p w:rsidR="0017244A" w:rsidRPr="005752EB" w:rsidRDefault="0017244A" w:rsidP="0017244A"/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86541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4A085C" w:rsidRDefault="004A085C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  <w:r>
        <w:rPr>
          <w:b w:val="0"/>
        </w:rPr>
        <w:t>СОДЕРЖАНИЕ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A085C" w:rsidTr="004A085C">
        <w:trPr>
          <w:trHeight w:val="3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. ОБЩАЯ ХАРАКТЕРИСТИКА</w:t>
            </w:r>
            <w:r w:rsidR="00E5204E">
              <w:rPr>
                <w:caps/>
              </w:rPr>
              <w:t xml:space="preserve"> </w:t>
            </w:r>
            <w:r>
              <w:rPr>
                <w:caps/>
              </w:rPr>
              <w:t xml:space="preserve"> ПРОГРАММЫ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hideMark/>
          </w:tcPr>
          <w:p w:rsidR="004A085C" w:rsidRDefault="004A085C">
            <w:pPr>
              <w:jc w:val="center"/>
            </w:pPr>
            <w:r>
              <w:t>.</w:t>
            </w:r>
          </w:p>
        </w:tc>
      </w:tr>
      <w:tr w:rsidR="004A085C" w:rsidTr="004A085C">
        <w:trPr>
          <w:trHeight w:val="720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</w:t>
            </w:r>
            <w:r>
              <w:rPr>
                <w:caps/>
              </w:rPr>
              <w:t>СТРУКТУРА И СОДЕРЖАНИЕ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5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3.  УСЛОВИЯ РЕАЛИЗАЦИИ ПРОГРАММЫ </w:t>
            </w:r>
          </w:p>
          <w:p w:rsidR="004A085C" w:rsidRDefault="004A085C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692"/>
        </w:trPr>
        <w:tc>
          <w:tcPr>
            <w:tcW w:w="9007" w:type="dxa"/>
            <w:hideMark/>
          </w:tcPr>
          <w:p w:rsidR="004A085C" w:rsidRDefault="004A085C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>
              <w:rPr>
                <w:bCs/>
              </w:rPr>
              <w:t>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A085C" w:rsidRDefault="004A085C" w:rsidP="004A085C">
      <w:pPr>
        <w:sectPr w:rsidR="004A085C">
          <w:pgSz w:w="11906" w:h="16838"/>
          <w:pgMar w:top="1134" w:right="850" w:bottom="1134" w:left="1701" w:header="708" w:footer="708" w:gutter="0"/>
          <w:cols w:space="720"/>
        </w:sectPr>
      </w:pP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</w:t>
      </w:r>
      <w:r w:rsidR="00B80D13">
        <w:rPr>
          <w:b/>
          <w:caps/>
          <w:sz w:val="28"/>
          <w:szCs w:val="28"/>
        </w:rPr>
        <w:t xml:space="preserve"> РАБОЧЕЙ </w:t>
      </w:r>
      <w:r w:rsidR="003144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0F6E43" w:rsidRPr="00BF503E" w:rsidRDefault="00B80D13" w:rsidP="000F6E43">
      <w:pPr>
        <w:jc w:val="both"/>
        <w:rPr>
          <w:b/>
        </w:rPr>
      </w:pPr>
      <w:r>
        <w:t>Р</w:t>
      </w:r>
      <w:r w:rsidR="004A085C"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B80D13">
        <w:rPr>
          <w:b/>
        </w:rPr>
        <w:t>20.02.02 Защита в чрезвычайных ситуациях</w:t>
      </w:r>
      <w:r w:rsidR="000F6E43" w:rsidRPr="00B80D13">
        <w:rPr>
          <w:b/>
        </w:rPr>
        <w:t>.</w:t>
      </w:r>
    </w:p>
    <w:p w:rsidR="004A085C" w:rsidRDefault="004A085C" w:rsidP="000F6E43">
      <w:pPr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ь и планируемые результаты освоения профессионального модуля </w:t>
      </w:r>
    </w:p>
    <w:p w:rsidR="004A085C" w:rsidRPr="00B80D13" w:rsidRDefault="004A085C" w:rsidP="00B80D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D13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деятельности </w:t>
      </w:r>
      <w:r w:rsidR="006959EE" w:rsidRPr="006959EE">
        <w:rPr>
          <w:rFonts w:ascii="Times New Roman" w:hAnsi="Times New Roman" w:cs="Times New Roman"/>
          <w:b/>
          <w:sz w:val="24"/>
          <w:szCs w:val="24"/>
        </w:rPr>
        <w:t>Обеспечение жизнедеятельности в условиях чрезвычайных ситуаций</w:t>
      </w:r>
      <w:r w:rsidR="006959EE" w:rsidRPr="00B80D13">
        <w:rPr>
          <w:rFonts w:ascii="Times New Roman" w:hAnsi="Times New Roman" w:cs="Times New Roman"/>
          <w:sz w:val="24"/>
          <w:szCs w:val="24"/>
        </w:rPr>
        <w:t xml:space="preserve"> </w:t>
      </w:r>
      <w:r w:rsidRPr="00B80D13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4A085C" w:rsidRPr="00B80D13" w:rsidRDefault="004A085C" w:rsidP="00B8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4A085C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6959EE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E" w:rsidRPr="002E5219" w:rsidRDefault="006959EE" w:rsidP="00FC7353">
            <w:pPr>
              <w:jc w:val="center"/>
            </w:pPr>
            <w:r w:rsidRPr="002E5219"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9EE" w:rsidRPr="002E5219" w:rsidRDefault="006959EE" w:rsidP="00FC7353">
            <w:pPr>
              <w:pStyle w:val="ab"/>
              <w:spacing w:after="0"/>
              <w:rPr>
                <w:rFonts w:ascii="Times New Roman" w:hAnsi="Times New Roman"/>
              </w:rPr>
            </w:pPr>
            <w:r w:rsidRPr="002E5219">
              <w:rPr>
                <w:rFonts w:ascii="Times New Roman" w:hAnsi="Times New Roman"/>
              </w:rPr>
              <w:t>Планировать жизнеобеспечение спасательных подразделений в условиях чрезвычайных ситуаций</w:t>
            </w:r>
          </w:p>
        </w:tc>
      </w:tr>
      <w:tr w:rsidR="006959EE" w:rsidTr="004A085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E" w:rsidRPr="002E5219" w:rsidRDefault="006959EE" w:rsidP="00FC7353">
            <w:pPr>
              <w:jc w:val="center"/>
            </w:pPr>
            <w:r w:rsidRPr="002E5219"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9EE" w:rsidRPr="002E5219" w:rsidRDefault="006959EE" w:rsidP="00FC7353">
            <w:r w:rsidRPr="002E5219">
              <w:t>Организовывать первоочередное жизнеобеспечение пострадавшего населения в зонах чрезвычайных ситуаций</w:t>
            </w:r>
          </w:p>
        </w:tc>
      </w:tr>
      <w:tr w:rsidR="006959EE" w:rsidTr="006B2D4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E" w:rsidRPr="002E5219" w:rsidRDefault="006959EE" w:rsidP="00FC7353">
            <w:pPr>
              <w:jc w:val="center"/>
            </w:pPr>
            <w:r w:rsidRPr="002E5219"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59EE" w:rsidRPr="002E5219" w:rsidRDefault="006959EE" w:rsidP="00FC7353">
            <w:r w:rsidRPr="002E5219">
              <w:t>Обеспечивать выживание личного состава и пострадавших в различных чрезвычайных ситуациях</w:t>
            </w: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F6E43" w:rsidRPr="00FA3318" w:rsidTr="006B2D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 w:rsidRPr="00FA331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 w:rsidRPr="00FA3318">
              <w:rPr>
                <w:b/>
              </w:rPr>
              <w:t xml:space="preserve"> компетенции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страдавшими и находящимися в зонах чрезвычайных ситуаций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F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F6E43" w:rsidRDefault="000F6E43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профессионального модуля студент должен: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6696"/>
      </w:tblGrid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Pr="00FC7353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C7353"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развертывания систем жизнеобеспечения спасательных подразделен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ения штатных авиационных и морских спасательных средств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и выполнения работ на высоте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основных приемов ориентирования и </w:t>
            </w:r>
            <w:r w:rsidRPr="00F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 по пересеченной местности;</w:t>
            </w:r>
          </w:p>
          <w:p w:rsidR="008D0B9D" w:rsidRPr="00FC7353" w:rsidRDefault="008D0B9D" w:rsidP="008D0B9D">
            <w:pPr>
              <w:pStyle w:val="Default"/>
            </w:pP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Pr="00FC7353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C7353">
              <w:rPr>
                <w:b/>
              </w:rPr>
              <w:lastRenderedPageBreak/>
              <w:t>уме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пределять зоны развертывания систем жизнеобеспечения спасательных подразделен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ь в расходных материалах, энергоресурсах и продовольствии для обеспечения жизнедеятельности спасательных подразделений в условиях чрезвычайных ситуац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рассчитывать нагрузки временных электрических сете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ические средства для обеспечения жизнедеятельности спасательных подразделений в условиях чрезвычайных ситуац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ять штатные системы жизнеобеспечения при проведении работ по ликвидации последствий чрезвычайных ситуац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и техническое обслуживание систем жизнеобеспечения личного состава аварийно-спасательных формирований в условиях чрезвычайных ситуац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рассчитывать нагрузки электрических сете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использовать подручные средства для организации жизнеобеспечения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выбирать безопасные маршруты движения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ять приемы выживания в различных условиях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использовать условные сигналы для взаимодействия с воздушными судам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ять штатные авиационные и морские спасательные средства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ользоваться топографическими картами и планам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навигационными приборам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окладывать маршруты движения с учетом особенностей рельефа местност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ять альпинистское снаряжение и оборудование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ые ориентиры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строить схемы привязки с использованием естественных ориентиров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составлять планы, схемы, абрисы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ять стратегии разрешения конфликтных ситуац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стратегии переговорного процесса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выявлять предконфликтную ситуацию;</w:t>
            </w:r>
          </w:p>
          <w:p w:rsidR="006959EE" w:rsidRPr="00FC7353" w:rsidRDefault="006959EE" w:rsidP="006959EE">
            <w:pPr>
              <w:rPr>
                <w:i/>
              </w:rPr>
            </w:pPr>
            <w:r w:rsidRPr="00FC7353">
              <w:rPr>
                <w:i/>
              </w:rPr>
              <w:t>- подбирать спецодежду в зависимости от вида ЧС;</w:t>
            </w:r>
          </w:p>
          <w:p w:rsidR="006959EE" w:rsidRPr="00FC7353" w:rsidRDefault="006959EE" w:rsidP="006959EE">
            <w:pPr>
              <w:rPr>
                <w:i/>
              </w:rPr>
            </w:pPr>
            <w:r w:rsidRPr="00FC7353">
              <w:rPr>
                <w:i/>
              </w:rPr>
              <w:t xml:space="preserve">- оценивать  состояние пострадавших по внешним признакам выявлять больных или лиц с подозрением на заболевание особо опасными инфекционными болезнями; </w:t>
            </w:r>
          </w:p>
          <w:p w:rsidR="006959EE" w:rsidRPr="00FC7353" w:rsidRDefault="006959EE" w:rsidP="006959EE">
            <w:pPr>
              <w:rPr>
                <w:i/>
              </w:rPr>
            </w:pPr>
            <w:r w:rsidRPr="00FC7353">
              <w:rPr>
                <w:i/>
              </w:rPr>
              <w:t>- уметь оказывать помощь лекарственными средствами;</w:t>
            </w:r>
          </w:p>
          <w:p w:rsidR="008D0B9D" w:rsidRPr="00FC7353" w:rsidRDefault="006959EE" w:rsidP="00FC7353">
            <w:pPr>
              <w:rPr>
                <w:i/>
              </w:rPr>
            </w:pPr>
            <w:r w:rsidRPr="00FC7353">
              <w:rPr>
                <w:i/>
              </w:rPr>
              <w:t>- обеспечивать выживание и ПСР в условиях эпидемий;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Pr="00FC7353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C7353">
              <w:rPr>
                <w:b/>
              </w:rPr>
              <w:t>зна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штатных средств жизнеобеспечения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требования к зонам размещения систем жизнеобеспечения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методики расчета потребности в расходных материалах, энергоресурсах и продовольстви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зон безопасности при проведении аварийно-спасательных работ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зонам размещения систем жизнеобеспечения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сновные приемы выживания в различных природно-климатических зонах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сновные системы координат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сновные виды навигационных приборов и их технические возможност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естоположения и направлений по естественным ориентирам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емы и способы выживания на акваториях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тактику передвижения на различных рельефах местности, безопасные способы передвижения с применением альпинистского снаряжения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орядок и сигналы взаимодействия с воздушными судами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штатные морские и авиационные спасательные средства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особенности и виды топографических карт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виды конфликтов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уровни проявления и типологию конфликтов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конфликтов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структуру, функции, динамику конфликтов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стратегии разрешения конфликтных ситуаций;</w:t>
            </w:r>
          </w:p>
          <w:p w:rsidR="006959EE" w:rsidRPr="00FC7353" w:rsidRDefault="006959EE" w:rsidP="00695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53">
              <w:rPr>
                <w:rFonts w:ascii="Times New Roman" w:hAnsi="Times New Roman" w:cs="Times New Roman"/>
                <w:sz w:val="24"/>
                <w:szCs w:val="24"/>
              </w:rPr>
              <w:t>этапы переговорного процесса;</w:t>
            </w:r>
          </w:p>
          <w:p w:rsidR="008D0B9D" w:rsidRPr="00FC7353" w:rsidRDefault="006959EE" w:rsidP="0069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C7353">
              <w:t>стили медиаторства</w:t>
            </w:r>
          </w:p>
          <w:p w:rsidR="006959EE" w:rsidRPr="00FC7353" w:rsidRDefault="006959EE" w:rsidP="006959EE">
            <w:pPr>
              <w:rPr>
                <w:i/>
              </w:rPr>
            </w:pPr>
            <w:r w:rsidRPr="00FC7353">
              <w:t xml:space="preserve">- </w:t>
            </w:r>
            <w:r w:rsidRPr="00FC7353">
              <w:rPr>
                <w:i/>
              </w:rPr>
              <w:t>принципы рационального питания и рациона питания при интенсивных нагрузках;</w:t>
            </w:r>
          </w:p>
          <w:p w:rsidR="006959EE" w:rsidRPr="00FC7353" w:rsidRDefault="006959EE" w:rsidP="006959EE">
            <w:pPr>
              <w:rPr>
                <w:i/>
              </w:rPr>
            </w:pPr>
            <w:r w:rsidRPr="00FC7353">
              <w:rPr>
                <w:i/>
              </w:rPr>
              <w:t>- симптоматику основных особо опасных инфекционных болезней;</w:t>
            </w:r>
          </w:p>
          <w:p w:rsidR="006959EE" w:rsidRPr="00FC7353" w:rsidRDefault="006959EE" w:rsidP="0069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C7353">
              <w:rPr>
                <w:i/>
              </w:rPr>
              <w:t>-  основы жизнеобеспечения в условиях эпидемий.</w:t>
            </w:r>
          </w:p>
        </w:tc>
      </w:tr>
    </w:tbl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>Раздел заполняется в соответствии с ФГОС СПО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Default="004A085C" w:rsidP="004A085C">
      <w:pPr>
        <w:tabs>
          <w:tab w:val="right" w:leader="underscore" w:pos="9639"/>
        </w:tabs>
        <w:ind w:right="-1"/>
        <w:jc w:val="both"/>
      </w:pPr>
      <w:r>
        <w:t>Общие и профессиональные компетенции, указанные во ФГОС СПО и данной примерной рабочей программе могут быть дополнены в рабочей программе профессионального модуля на основе: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требований соответствующих профессиональных стандартов;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актуального состояния и перспектив развития регионального рынка труда.</w:t>
      </w:r>
    </w:p>
    <w:p w:rsidR="00FC7353" w:rsidRDefault="004A085C" w:rsidP="00FC7353">
      <w:pPr>
        <w:tabs>
          <w:tab w:val="right" w:leader="underscore" w:pos="9639"/>
        </w:tabs>
        <w:ind w:right="-1" w:firstLine="567"/>
        <w:jc w:val="both"/>
      </w:pPr>
      <w:r>
        <w:t>- обсуждения с заинтересованными работодателями.</w:t>
      </w:r>
    </w:p>
    <w:p w:rsidR="00FC7353" w:rsidRDefault="00FC7353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C7353" w:rsidRPr="00FC7353" w:rsidRDefault="00FC7353" w:rsidP="00FC7353">
      <w:pPr>
        <w:jc w:val="center"/>
      </w:pPr>
      <w:r w:rsidRPr="00FC7353">
        <w:t xml:space="preserve">Профессиональный стандарт по специальности «Специалист по противопожарной профилактике» 5  квал.уровня, требования компетенций </w:t>
      </w:r>
      <w:r w:rsidRPr="00FC7353">
        <w:rPr>
          <w:rStyle w:val="5Verdana0pt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orldSkills</w:t>
      </w:r>
      <w:r w:rsidRPr="00FC7353">
        <w:rPr>
          <w:rStyle w:val="5Verdana0pt"/>
          <w:rFonts w:ascii="Times New Roman" w:hAnsi="Times New Roman" w:cs="Times New Roman"/>
          <w:i w:val="0"/>
          <w:color w:val="auto"/>
          <w:sz w:val="24"/>
          <w:szCs w:val="24"/>
        </w:rPr>
        <w:t>, аналитическая справка,</w:t>
      </w:r>
      <w:r w:rsidRPr="00FC7353">
        <w:rPr>
          <w:rStyle w:val="5Verdana0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7353">
        <w:t>анкетирование работодателей</w:t>
      </w:r>
    </w:p>
    <w:p w:rsidR="004A085C" w:rsidRDefault="00FC7353" w:rsidP="00FC7353">
      <w:pPr>
        <w:autoSpaceDE w:val="0"/>
        <w:autoSpaceDN w:val="0"/>
        <w:adjustRightInd w:val="0"/>
        <w:jc w:val="center"/>
        <w:sectPr w:rsidR="004A085C">
          <w:pgSz w:w="11907" w:h="16840"/>
          <w:pgMar w:top="1134" w:right="851" w:bottom="992" w:left="1418" w:header="709" w:footer="709" w:gutter="0"/>
          <w:cols w:space="720"/>
        </w:sectPr>
      </w:pPr>
      <w:r w:rsidRPr="00FC7353">
        <w:t>Протокол заседания круглого</w:t>
      </w:r>
      <w:r>
        <w:t xml:space="preserve"> </w:t>
      </w:r>
      <w:r w:rsidRPr="00FC7353">
        <w:t>стола от 26.04.2017</w:t>
      </w:r>
    </w:p>
    <w:p w:rsidR="004A085C" w:rsidRDefault="004A085C" w:rsidP="004A085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4A085C" w:rsidRPr="009905CC" w:rsidRDefault="004A085C" w:rsidP="004A085C">
      <w:pPr>
        <w:jc w:val="both"/>
        <w:rPr>
          <w:b/>
          <w:sz w:val="28"/>
          <w:szCs w:val="28"/>
        </w:rPr>
      </w:pPr>
      <w:r>
        <w:rPr>
          <w:b/>
        </w:rPr>
        <w:t>2.1. Структура профессионального модуля</w:t>
      </w:r>
      <w:r w:rsidR="004C1613">
        <w:rPr>
          <w:b/>
        </w:rPr>
        <w:t xml:space="preserve"> </w:t>
      </w:r>
      <w:r w:rsidR="004C1613" w:rsidRPr="00084938">
        <w:rPr>
          <w:b/>
        </w:rPr>
        <w:t>ПМ.0</w:t>
      </w:r>
      <w:r w:rsidR="006959EE" w:rsidRPr="00084938">
        <w:rPr>
          <w:b/>
        </w:rPr>
        <w:t>4</w:t>
      </w:r>
      <w:r w:rsidR="004C1613" w:rsidRPr="00084938">
        <w:rPr>
          <w:b/>
        </w:rPr>
        <w:t xml:space="preserve"> </w:t>
      </w:r>
      <w:r w:rsidR="006959EE" w:rsidRPr="00084938">
        <w:rPr>
          <w:b/>
        </w:rPr>
        <w:t>Обеспечение жизнедеятельности в условиях чрезвычайных ситуаций</w:t>
      </w:r>
      <w:r w:rsidR="009905CC" w:rsidRPr="00084938">
        <w:rPr>
          <w:b/>
        </w:rPr>
        <w:t>.</w:t>
      </w:r>
    </w:p>
    <w:p w:rsidR="004A085C" w:rsidRDefault="004A085C" w:rsidP="004A085C">
      <w:pPr>
        <w:jc w:val="both"/>
        <w:rPr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335"/>
        <w:gridCol w:w="1204"/>
        <w:gridCol w:w="796"/>
        <w:gridCol w:w="1777"/>
        <w:gridCol w:w="75"/>
        <w:gridCol w:w="1179"/>
        <w:gridCol w:w="96"/>
        <w:gridCol w:w="735"/>
        <w:gridCol w:w="1365"/>
        <w:gridCol w:w="1069"/>
        <w:gridCol w:w="2156"/>
      </w:tblGrid>
      <w:tr w:rsidR="004A085C" w:rsidTr="00FC7353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7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Всего часов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01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A085C" w:rsidTr="00FC735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i/>
                <w:iCs/>
              </w:rPr>
            </w:pPr>
          </w:p>
        </w:tc>
        <w:tc>
          <w:tcPr>
            <w:tcW w:w="128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язательные аудиторные  учебные занятия</w:t>
            </w:r>
          </w:p>
        </w:tc>
        <w:tc>
          <w:tcPr>
            <w:tcW w:w="7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,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>
              <w:rPr>
                <w:sz w:val="22"/>
                <w:szCs w:val="22"/>
              </w:rPr>
              <w:t>часов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</w:tr>
      <w:tr w:rsidR="004A085C" w:rsidTr="00FC735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i/>
                <w:iCs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>
              <w:rPr>
                <w:b/>
                <w:sz w:val="22"/>
                <w:szCs w:val="22"/>
              </w:rPr>
              <w:t xml:space="preserve">в т.ч. лабораторные работы и практические занятия, 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.ч., курсовая проект (работа)*,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.ч., курсовой проект (работа)</w:t>
            </w: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,</w:t>
            </w:r>
          </w:p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rPr>
                <w:b/>
              </w:rPr>
            </w:pPr>
          </w:p>
        </w:tc>
      </w:tr>
      <w:tr w:rsidR="004A085C" w:rsidTr="00FC7353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FC7353" w:rsidTr="00FC7353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353" w:rsidRPr="00FC7353" w:rsidRDefault="00FC7353" w:rsidP="00FC7353">
            <w:pPr>
              <w:rPr>
                <w:b/>
              </w:rPr>
            </w:pPr>
            <w:r w:rsidRPr="00FC7353">
              <w:rPr>
                <w:b/>
              </w:rPr>
              <w:t>ПК 4.1 - ПК 4.3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353" w:rsidRPr="00FC7353" w:rsidRDefault="00FC7353" w:rsidP="00FC7353">
            <w:pPr>
              <w:rPr>
                <w:b/>
              </w:rPr>
            </w:pPr>
            <w:r w:rsidRPr="00FC7353">
              <w:rPr>
                <w:b/>
              </w:rPr>
              <w:t>Раздел 1.</w:t>
            </w:r>
            <w:r w:rsidRPr="00FC7353">
              <w:t xml:space="preserve"> </w:t>
            </w:r>
            <w:r w:rsidRPr="00FC7353">
              <w:rPr>
                <w:b/>
              </w:rPr>
              <w:t>Организация работ по обеспечению  жизнедеятельности в условиях чрезвычайных ситуаций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7353" w:rsidRPr="004C1613" w:rsidRDefault="00084938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C7353">
              <w:rPr>
                <w:b/>
                <w:sz w:val="22"/>
                <w:szCs w:val="22"/>
              </w:rPr>
              <w:t>293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53" w:rsidRPr="004C1613" w:rsidRDefault="00084938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53" w:rsidRPr="004C1613" w:rsidRDefault="00FC7353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353" w:rsidRDefault="00FC7353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53" w:rsidRDefault="00FC7353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353" w:rsidRDefault="00FC7353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7353" w:rsidRDefault="00FC7353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7353" w:rsidRDefault="00FC7353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4A085C" w:rsidTr="00FC7353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Default="00FC7353">
            <w:pPr>
              <w:spacing w:line="220" w:lineRule="exact"/>
              <w:rPr>
                <w:b/>
              </w:rPr>
            </w:pPr>
            <w:r w:rsidRPr="00FC7353">
              <w:rPr>
                <w:b/>
              </w:rPr>
              <w:t>ПК 4.1 - ПК 4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4A085C" w:rsidP="00FC7353">
            <w:pPr>
              <w:spacing w:line="220" w:lineRule="exact"/>
            </w:pPr>
            <w:r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  <w:r>
              <w:rPr>
                <w:sz w:val="22"/>
                <w:szCs w:val="22"/>
              </w:rPr>
              <w:t xml:space="preserve">, часов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i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37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A085C" w:rsidRDefault="004A085C">
            <w:pPr>
              <w:spacing w:line="220" w:lineRule="exact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 w:rsidP="00FC7353">
            <w:pPr>
              <w:spacing w:line="220" w:lineRule="exact"/>
              <w:jc w:val="center"/>
              <w:rPr>
                <w:i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4A085C" w:rsidTr="00FC7353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rPr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4A085C">
            <w:pPr>
              <w:pStyle w:val="2"/>
              <w:widowControl w:val="0"/>
              <w:spacing w:line="220" w:lineRule="exact"/>
              <w:ind w:left="0" w:firstLine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085C" w:rsidRDefault="0008493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Default="00FC7353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4A085C" w:rsidRDefault="004A085C" w:rsidP="004A085C">
      <w:pPr>
        <w:jc w:val="both"/>
        <w:rPr>
          <w:i/>
          <w:sz w:val="16"/>
          <w:szCs w:val="16"/>
        </w:rPr>
      </w:pPr>
    </w:p>
    <w:p w:rsidR="004A085C" w:rsidRDefault="004A085C" w:rsidP="004A08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Только для программы подготовки специалистов среднего звена</w:t>
      </w:r>
    </w:p>
    <w:p w:rsidR="00DF5F71" w:rsidRDefault="004A085C" w:rsidP="001B43A7">
      <w:pPr>
        <w:jc w:val="both"/>
      </w:pPr>
      <w:r>
        <w:rPr>
          <w:i/>
          <w:sz w:val="20"/>
          <w:szCs w:val="20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</w:t>
      </w:r>
      <w:r>
        <w:rPr>
          <w:i/>
          <w:sz w:val="20"/>
          <w:szCs w:val="20"/>
        </w:rPr>
        <w:lastRenderedPageBreak/>
        <w:t>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sectPr w:rsidR="00DF5F71" w:rsidSect="001B43A7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6B" w:rsidRDefault="005F266B" w:rsidP="004A085C">
      <w:r>
        <w:separator/>
      </w:r>
    </w:p>
  </w:endnote>
  <w:endnote w:type="continuationSeparator" w:id="1">
    <w:p w:rsidR="005F266B" w:rsidRDefault="005F266B" w:rsidP="004A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6B" w:rsidRDefault="005F266B" w:rsidP="004A085C">
      <w:r>
        <w:separator/>
      </w:r>
    </w:p>
  </w:footnote>
  <w:footnote w:type="continuationSeparator" w:id="1">
    <w:p w:rsidR="005F266B" w:rsidRDefault="005F266B" w:rsidP="004A085C">
      <w:r>
        <w:continuationSeparator/>
      </w:r>
    </w:p>
  </w:footnote>
  <w:footnote w:id="2">
    <w:p w:rsidR="006D2E51" w:rsidRDefault="006D2E51" w:rsidP="004A085C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472D64"/>
    <w:multiLevelType w:val="hybridMultilevel"/>
    <w:tmpl w:val="436A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abstractNum w:abstractNumId="7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B6804"/>
    <w:multiLevelType w:val="hybridMultilevel"/>
    <w:tmpl w:val="3DF0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7234"/>
    <w:multiLevelType w:val="hybridMultilevel"/>
    <w:tmpl w:val="ECB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85C"/>
    <w:rsid w:val="0007328E"/>
    <w:rsid w:val="0008079E"/>
    <w:rsid w:val="00084938"/>
    <w:rsid w:val="000F6E43"/>
    <w:rsid w:val="00132402"/>
    <w:rsid w:val="0017244A"/>
    <w:rsid w:val="001B43A7"/>
    <w:rsid w:val="001C055A"/>
    <w:rsid w:val="001E5037"/>
    <w:rsid w:val="00236264"/>
    <w:rsid w:val="00240721"/>
    <w:rsid w:val="002547D6"/>
    <w:rsid w:val="00291639"/>
    <w:rsid w:val="00297BF9"/>
    <w:rsid w:val="00314408"/>
    <w:rsid w:val="003164A9"/>
    <w:rsid w:val="003216A5"/>
    <w:rsid w:val="00330C96"/>
    <w:rsid w:val="0033618A"/>
    <w:rsid w:val="00346DBB"/>
    <w:rsid w:val="003A20DE"/>
    <w:rsid w:val="00421808"/>
    <w:rsid w:val="004A085C"/>
    <w:rsid w:val="004A56AA"/>
    <w:rsid w:val="004B4EE0"/>
    <w:rsid w:val="004C1613"/>
    <w:rsid w:val="004D4214"/>
    <w:rsid w:val="00564917"/>
    <w:rsid w:val="005C0A36"/>
    <w:rsid w:val="005C2101"/>
    <w:rsid w:val="005C3305"/>
    <w:rsid w:val="005F266B"/>
    <w:rsid w:val="00613561"/>
    <w:rsid w:val="00664982"/>
    <w:rsid w:val="006817D2"/>
    <w:rsid w:val="0069444A"/>
    <w:rsid w:val="006959EE"/>
    <w:rsid w:val="006B2D42"/>
    <w:rsid w:val="006C3C1F"/>
    <w:rsid w:val="006D2E51"/>
    <w:rsid w:val="007509C2"/>
    <w:rsid w:val="007B45D9"/>
    <w:rsid w:val="007F5D9C"/>
    <w:rsid w:val="00814B7A"/>
    <w:rsid w:val="00862CF0"/>
    <w:rsid w:val="00865412"/>
    <w:rsid w:val="008829C9"/>
    <w:rsid w:val="008D0B9D"/>
    <w:rsid w:val="00976107"/>
    <w:rsid w:val="009818BC"/>
    <w:rsid w:val="009905CC"/>
    <w:rsid w:val="00992C3C"/>
    <w:rsid w:val="009A17CE"/>
    <w:rsid w:val="00A12029"/>
    <w:rsid w:val="00A67DD8"/>
    <w:rsid w:val="00A76B35"/>
    <w:rsid w:val="00B80D13"/>
    <w:rsid w:val="00BD7D36"/>
    <w:rsid w:val="00C6489D"/>
    <w:rsid w:val="00C8246F"/>
    <w:rsid w:val="00C95897"/>
    <w:rsid w:val="00D2578D"/>
    <w:rsid w:val="00D66BC8"/>
    <w:rsid w:val="00D76D45"/>
    <w:rsid w:val="00D86275"/>
    <w:rsid w:val="00DE0853"/>
    <w:rsid w:val="00DF2AAA"/>
    <w:rsid w:val="00DF5F71"/>
    <w:rsid w:val="00E15E05"/>
    <w:rsid w:val="00E5204E"/>
    <w:rsid w:val="00E5548D"/>
    <w:rsid w:val="00EF6001"/>
    <w:rsid w:val="00F03D39"/>
    <w:rsid w:val="00F3511A"/>
    <w:rsid w:val="00FB0564"/>
    <w:rsid w:val="00FC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5C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5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4A085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4A08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085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4A085C"/>
    <w:pPr>
      <w:ind w:left="566" w:hanging="283"/>
    </w:pPr>
  </w:style>
  <w:style w:type="paragraph" w:styleId="20">
    <w:name w:val="Body Text Indent 2"/>
    <w:basedOn w:val="a"/>
    <w:link w:val="21"/>
    <w:unhideWhenUsed/>
    <w:rsid w:val="004A0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A085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4A085C"/>
    <w:rPr>
      <w:vertAlign w:val="superscript"/>
    </w:rPr>
  </w:style>
  <w:style w:type="paragraph" w:styleId="a7">
    <w:name w:val="List"/>
    <w:basedOn w:val="a"/>
    <w:rsid w:val="000F6E43"/>
    <w:pPr>
      <w:ind w:left="283" w:hanging="283"/>
      <w:contextualSpacing/>
    </w:pPr>
  </w:style>
  <w:style w:type="character" w:customStyle="1" w:styleId="3">
    <w:name w:val="Основной текст3"/>
    <w:basedOn w:val="a0"/>
    <w:rsid w:val="006649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8"/>
    <w:locked/>
    <w:rsid w:val="006649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664982"/>
    <w:pPr>
      <w:widowControl w:val="0"/>
      <w:shd w:val="clear" w:color="auto" w:fill="FFFFFF"/>
      <w:spacing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5Verdana">
    <w:name w:val="Основной текст (5) + Verdana"/>
    <w:aliases w:val="Интервал 0 pt"/>
    <w:basedOn w:val="a0"/>
    <w:rsid w:val="00E5204E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Default">
    <w:name w:val="Default"/>
    <w:rsid w:val="006B2D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basedOn w:val="a8"/>
    <w:rsid w:val="002547D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customStyle="1" w:styleId="ConsPlusNormal">
    <w:name w:val="ConsPlusNormal"/>
    <w:rsid w:val="00B8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aliases w:val=" Знак Знак"/>
    <w:link w:val="ab"/>
    <w:rsid w:val="006959EE"/>
    <w:rPr>
      <w:sz w:val="24"/>
      <w:szCs w:val="24"/>
      <w:lang w:eastAsia="ru-RU"/>
    </w:rPr>
  </w:style>
  <w:style w:type="paragraph" w:styleId="ab">
    <w:name w:val="Body Text"/>
    <w:aliases w:val=" Знак"/>
    <w:basedOn w:val="a"/>
    <w:link w:val="aa"/>
    <w:rsid w:val="006959E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link w:val="ab"/>
    <w:uiPriority w:val="99"/>
    <w:semiHidden/>
    <w:rsid w:val="00695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DF5F7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1724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244A"/>
  </w:style>
  <w:style w:type="character" w:customStyle="1" w:styleId="5Verdana0pt">
    <w:name w:val="Основной текст (5) + Verdana;Интервал 0 pt"/>
    <w:basedOn w:val="a0"/>
    <w:rsid w:val="00FC7353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071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65B4-5AA8-4555-9DEB-3E61E23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User</cp:lastModifiedBy>
  <cp:revision>2</cp:revision>
  <cp:lastPrinted>2017-02-17T04:59:00Z</cp:lastPrinted>
  <dcterms:created xsi:type="dcterms:W3CDTF">2017-11-09T12:43:00Z</dcterms:created>
  <dcterms:modified xsi:type="dcterms:W3CDTF">2017-11-09T12:43:00Z</dcterms:modified>
</cp:coreProperties>
</file>